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520" w:tblpY="-1693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442"/>
        <w:gridCol w:w="4252"/>
        <w:gridCol w:w="4253"/>
      </w:tblGrid>
      <w:tr w:rsidR="0078594A" w:rsidRPr="009D4254" w:rsidTr="00C34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94A" w:rsidRPr="009D4254" w:rsidRDefault="0078594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94A" w:rsidRDefault="0078594A" w:rsidP="00C34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61A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61A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61A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43FC" w:rsidRDefault="001543FC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5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АҚ және ҰҚ мақсатын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ұғаттау ұсынылатын желілік қосымшалардың санаттары</w:t>
            </w:r>
          </w:p>
          <w:p w:rsidR="00C3461A" w:rsidRPr="001543FC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78594A" w:rsidRPr="009D4254" w:rsidRDefault="0078594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54" w:rsidRPr="009D4254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1543FC" w:rsidRDefault="001543FC" w:rsidP="00C3461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наттың атау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1543FC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5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ипаттамас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1543FC" w:rsidRDefault="001543FC" w:rsidP="00C3461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ұғаттау</w:t>
            </w:r>
            <w:r w:rsidR="001F0DA5" w:rsidRPr="001F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ұғаттамау</w:t>
            </w:r>
          </w:p>
        </w:tc>
      </w:tr>
      <w:tr w:rsidR="009D4254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483CB4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1543FC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Ж-ның кең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ік</w:t>
            </w:r>
            <w:r w:rsidRPr="001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қолданбалы БҚ сияқты бизнес-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9D4254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483CB4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Cloud.IT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1543FC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ұлтты </w:t>
            </w:r>
            <w:r w:rsidR="009D4254" w:rsidRPr="001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r w:rsidRPr="001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дің 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C3461A" w:rsidTr="00C3461A">
        <w:trPr>
          <w:trHeight w:val="12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483CB4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Collaboration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C74C87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ұмыс үстелін бірлесіп пайдалану, қашықтан кездесулер және </w:t>
            </w:r>
            <w:r w:rsidR="00C74C87"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қа да байланысты өзара іс-қимыл үшін қолданылаты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C74C87" w:rsidRDefault="00C74C87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уекелдер</w:t>
            </w:r>
            <w:r w:rsidR="009D4254"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тың таралуы</w:t>
            </w:r>
            <w:r w:rsidR="009D4254"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сы санаттағы белгілі бір қосымшаны бұғаттау ұсынылады</w:t>
            </w:r>
            <w:r w:rsidR="009D4254" w:rsidRPr="00C7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Facebook Messenger</w:t>
            </w:r>
          </w:p>
        </w:tc>
      </w:tr>
      <w:tr w:rsidR="009D4254" w:rsidRPr="00C3461A" w:rsidTr="00C3461A">
        <w:trPr>
          <w:trHeight w:val="189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483CB4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CC66D0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лектрондық поштаны жіберуге/алуға және өңдеуге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C66D0" w:rsidRPr="00CC66D0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уекелдер: ақпараттың таралуы</w:t>
            </w:r>
            <w:r w:rsidR="009D4254"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иянды БҚ тарату.</w:t>
            </w:r>
          </w:p>
          <w:p w:rsidR="009D4254" w:rsidRPr="00CC66D0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сы санаттағы </w:t>
            </w:r>
            <w:r w:rsidR="009D4254"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Browser-Based</w:t>
            </w: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хнологиясын пайдаланатын барлық қосымшаларды бұғаттау ұсынылады</w:t>
            </w:r>
          </w:p>
        </w:tc>
      </w:tr>
      <w:tr w:rsidR="009D4254" w:rsidRPr="009D4254" w:rsidTr="00C3461A">
        <w:trPr>
          <w:trHeight w:val="9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483CB4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Gam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CC66D0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CC66D0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9D4254" w:rsidRPr="009D4254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483CB4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General.Intere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07133D" w:rsidRDefault="0007133D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ы мақсаттағы аспаптар ме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9D4254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center"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Mobil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C3461A" w:rsidRPr="00D656D8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бильдік қосымшалармен байланы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1A" w:rsidRPr="00D656D8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О-да </w:t>
            </w: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</w:t>
            </w: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р пайдалануға тыйым салынған</w:t>
            </w: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ғаттау ұсынылады.</w:t>
            </w:r>
          </w:p>
        </w:tc>
        <w:bookmarkStart w:id="0" w:name="_GoBack"/>
        <w:bookmarkEnd w:id="0"/>
      </w:tr>
      <w:tr w:rsidR="00C3461A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Network.Servic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D656D8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ілік қызметтер мен коммуникациялар үшін пайдаланылаты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D656D8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9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2P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айлдармен алмасу үшін пайдаланылатын </w:t>
            </w:r>
            <w:proofErr w:type="spellStart"/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r-to-Peer</w:t>
            </w:r>
            <w:proofErr w:type="spellEnd"/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C3461A" w:rsidRPr="009D4254" w:rsidTr="00C3461A">
        <w:trPr>
          <w:trHeight w:val="593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PN </w:t>
            </w: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C3461A" w:rsidRPr="009D4254" w:rsidTr="00C3461A">
        <w:trPr>
          <w:trHeight w:val="9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Remote.Acces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айлдарды жіберуге немесе қашықтан басқар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C3461A" w:rsidRPr="009D4254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Social.Medi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леуметтік желілердің </w:t>
            </w: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</w:t>
            </w: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C3461A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Storage.Backup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C3461A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айлдар мен суреттерді </w:t>
            </w:r>
            <w:r w:rsidRPr="00C3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Pr="00C3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 сақта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уекелдер: ақпараттың таралуы. Бұғаттау ұсынылады</w:t>
            </w:r>
          </w:p>
        </w:tc>
      </w:tr>
      <w:tr w:rsidR="00C3461A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Updat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қосымшалардың серверлерін жаңарт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Video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Audi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ермен алмасуға,  хабарды ағынды және кеңінен тарат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58747D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1D6139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</w:t>
            </w: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ойынша дауыс жіберуге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Web.Other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1D6139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браузер</w:t>
            </w: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ер </w:t>
            </w:r>
            <w:proofErr w:type="gramStart"/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 басқа</w:t>
            </w:r>
            <w:proofErr w:type="gramEnd"/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 сканерл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д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483CB4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Unknown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1D6139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лгісіз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CC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</w:tbl>
    <w:p w:rsidR="00C81C33" w:rsidRDefault="00C81C33"/>
    <w:sectPr w:rsidR="00C81C33" w:rsidSect="009D4254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54"/>
    <w:rsid w:val="0007133D"/>
    <w:rsid w:val="001543FC"/>
    <w:rsid w:val="001D6139"/>
    <w:rsid w:val="001F0DA5"/>
    <w:rsid w:val="00483CB4"/>
    <w:rsid w:val="0058747D"/>
    <w:rsid w:val="0078594A"/>
    <w:rsid w:val="00847C0E"/>
    <w:rsid w:val="009D4254"/>
    <w:rsid w:val="009D7BBD"/>
    <w:rsid w:val="00C3461A"/>
    <w:rsid w:val="00C74C87"/>
    <w:rsid w:val="00C81C33"/>
    <w:rsid w:val="00CC66D0"/>
    <w:rsid w:val="00D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0244"/>
  <w15:chartTrackingRefBased/>
  <w15:docId w15:val="{046E74FE-9A07-4D40-A437-D98AF613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2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4254"/>
    <w:rPr>
      <w:color w:val="954F72"/>
      <w:u w:val="single"/>
    </w:rPr>
  </w:style>
  <w:style w:type="paragraph" w:customStyle="1" w:styleId="xl63">
    <w:name w:val="xl6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D4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D4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D4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D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99FA-84C1-4807-A74B-32275C1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Сабина Галымовна</dc:creator>
  <cp:keywords/>
  <dc:description/>
  <cp:lastModifiedBy>Судакова Оксана</cp:lastModifiedBy>
  <cp:revision>10</cp:revision>
  <dcterms:created xsi:type="dcterms:W3CDTF">2019-06-27T11:05:00Z</dcterms:created>
  <dcterms:modified xsi:type="dcterms:W3CDTF">2024-02-28T05:48:00Z</dcterms:modified>
</cp:coreProperties>
</file>